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0F599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2A57F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2A57FF">
        <w:rPr>
          <w:rFonts w:eastAsia="Times New Roman"/>
          <w:b/>
          <w:bCs/>
          <w:sz w:val="20"/>
          <w:szCs w:val="20"/>
        </w:rPr>
        <w:t>1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A175A3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175A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175A3" w:rsidRDefault="00A175A3" w:rsidP="004C49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490A">
              <w:rPr>
                <w:sz w:val="20"/>
                <w:szCs w:val="20"/>
              </w:rPr>
              <w:t>3</w:t>
            </w:r>
          </w:p>
        </w:tc>
      </w:tr>
      <w:tr w:rsidR="004D52D9" w:rsidTr="00A175A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C490A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0B0382">
              <w:rPr>
                <w:sz w:val="20"/>
                <w:szCs w:val="20"/>
              </w:rPr>
              <w:t>2</w:t>
            </w:r>
            <w:r w:rsidR="004C490A">
              <w:rPr>
                <w:sz w:val="20"/>
                <w:szCs w:val="20"/>
              </w:rPr>
              <w:t>2</w:t>
            </w:r>
          </w:p>
        </w:tc>
      </w:tr>
      <w:tr w:rsidR="004D52D9" w:rsidTr="00A175A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C490A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B0382">
              <w:rPr>
                <w:sz w:val="20"/>
                <w:szCs w:val="20"/>
              </w:rPr>
              <w:t>2</w:t>
            </w:r>
            <w:r w:rsidR="004C490A">
              <w:rPr>
                <w:sz w:val="20"/>
                <w:szCs w:val="20"/>
              </w:rPr>
              <w:t>2</w:t>
            </w:r>
          </w:p>
        </w:tc>
      </w:tr>
      <w:tr w:rsidR="004D52D9" w:rsidTr="00A175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175A3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175A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246" w:rsidRDefault="006A624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175A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246" w:rsidRDefault="006A624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175A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246" w:rsidRDefault="00F9680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18503,23</w:t>
            </w:r>
            <w:bookmarkStart w:id="0" w:name="_GoBack"/>
            <w:bookmarkEnd w:id="0"/>
          </w:p>
        </w:tc>
      </w:tr>
      <w:tr w:rsidR="004D52D9" w:rsidTr="00A175A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246" w:rsidRDefault="00E314E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7209,87</w:t>
            </w:r>
          </w:p>
        </w:tc>
      </w:tr>
      <w:tr w:rsidR="004D52D9" w:rsidTr="00A175A3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1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3692,14</w:t>
            </w:r>
          </w:p>
        </w:tc>
      </w:tr>
      <w:tr w:rsidR="004D52D9" w:rsidTr="00A175A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1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3692,14</w:t>
            </w:r>
          </w:p>
        </w:tc>
      </w:tr>
      <w:tr w:rsidR="004D52D9" w:rsidTr="00A175A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A175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1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020,96</w:t>
            </w:r>
          </w:p>
        </w:tc>
      </w:tr>
    </w:tbl>
    <w:p w:rsidR="00A175A3" w:rsidRDefault="00A175A3" w:rsidP="00A175A3">
      <w:pPr>
        <w:rPr>
          <w:rFonts w:eastAsia="Times New Roman"/>
          <w:sz w:val="20"/>
          <w:szCs w:val="20"/>
        </w:rPr>
      </w:pPr>
    </w:p>
    <w:p w:rsidR="00A175A3" w:rsidRDefault="00A175A3" w:rsidP="00A175A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A175A3" w:rsidRDefault="00A175A3" w:rsidP="00A175A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175A3" w:rsidRDefault="00A175A3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7"/>
        <w:gridCol w:w="5595"/>
        <w:gridCol w:w="866"/>
        <w:gridCol w:w="869"/>
        <w:gridCol w:w="1512"/>
        <w:gridCol w:w="1060"/>
        <w:gridCol w:w="1014"/>
      </w:tblGrid>
      <w:tr w:rsidR="00CA168B" w:rsidRPr="00440963" w:rsidTr="004C490A">
        <w:trPr>
          <w:trHeight w:val="48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CA168B" w:rsidRPr="00440963" w:rsidTr="004C490A">
        <w:trPr>
          <w:trHeight w:val="51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499,10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 458,42</w:t>
            </w:r>
          </w:p>
        </w:tc>
      </w:tr>
      <w:tr w:rsidR="00CA168B" w:rsidRPr="00440963" w:rsidTr="004C490A">
        <w:trPr>
          <w:trHeight w:val="51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A168B" w:rsidRPr="00440963" w:rsidTr="004C490A">
        <w:trPr>
          <w:trHeight w:val="99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A168B" w:rsidRPr="00440963" w:rsidTr="004C490A">
        <w:trPr>
          <w:trHeight w:val="2655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A168B" w:rsidRPr="00440963" w:rsidTr="004C490A">
        <w:trPr>
          <w:trHeight w:val="3615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A168B" w:rsidRPr="00440963" w:rsidTr="004C490A">
        <w:trPr>
          <w:trHeight w:val="1455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A168B" w:rsidRPr="00440963" w:rsidTr="004C490A">
        <w:trPr>
          <w:trHeight w:val="1935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A168B" w:rsidRPr="00440963" w:rsidTr="004C490A">
        <w:trPr>
          <w:trHeight w:val="3135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A168B" w:rsidRPr="00440963" w:rsidTr="004C490A">
        <w:trPr>
          <w:trHeight w:val="1455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A168B" w:rsidRPr="00440963" w:rsidTr="004C490A">
        <w:trPr>
          <w:trHeight w:val="75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A168B" w:rsidRPr="00440963" w:rsidTr="004C490A">
        <w:trPr>
          <w:trHeight w:val="75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499,10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275,05</w:t>
            </w:r>
          </w:p>
        </w:tc>
      </w:tr>
      <w:tr w:rsidR="00CA168B" w:rsidRPr="00440963" w:rsidTr="004C490A">
        <w:trPr>
          <w:trHeight w:val="1695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A168B" w:rsidRPr="00440963" w:rsidTr="004C490A">
        <w:trPr>
          <w:trHeight w:val="75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A168B" w:rsidRPr="00440963" w:rsidTr="004C490A">
        <w:trPr>
          <w:trHeight w:val="51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499,10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 157,45</w:t>
            </w:r>
          </w:p>
        </w:tc>
      </w:tr>
      <w:tr w:rsidR="00CA168B" w:rsidRPr="00440963" w:rsidTr="004C490A">
        <w:trPr>
          <w:trHeight w:val="75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499,10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585,74</w:t>
            </w:r>
          </w:p>
        </w:tc>
      </w:tr>
      <w:tr w:rsidR="00CA168B" w:rsidRPr="00440963" w:rsidTr="004C490A">
        <w:trPr>
          <w:trHeight w:val="123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499,10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676,35</w:t>
            </w:r>
          </w:p>
        </w:tc>
      </w:tr>
      <w:tr w:rsidR="00CA168B" w:rsidRPr="00440963" w:rsidTr="004C490A">
        <w:trPr>
          <w:trHeight w:val="75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499,10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085,20</w:t>
            </w:r>
          </w:p>
        </w:tc>
      </w:tr>
      <w:tr w:rsidR="00CA168B" w:rsidRPr="00440963" w:rsidTr="004C490A">
        <w:trPr>
          <w:trHeight w:val="1455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499,10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5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 476,34</w:t>
            </w:r>
          </w:p>
        </w:tc>
      </w:tr>
      <w:tr w:rsidR="00CA168B" w:rsidRPr="00440963" w:rsidTr="004C490A">
        <w:trPr>
          <w:trHeight w:val="51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CA168B" w:rsidRPr="00440963" w:rsidTr="004C490A">
        <w:trPr>
          <w:trHeight w:val="27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отдельными местами покрытия из асбестоцементных листов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6,98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302,02</w:t>
            </w:r>
          </w:p>
        </w:tc>
      </w:tr>
      <w:tr w:rsidR="00CA168B" w:rsidRPr="00440963" w:rsidTr="004C490A">
        <w:trPr>
          <w:trHeight w:val="51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отд. местами покрытия из а/ц листов (без списания материала)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3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8,00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58,73</w:t>
            </w:r>
          </w:p>
        </w:tc>
      </w:tr>
      <w:tr w:rsidR="00CA168B" w:rsidRPr="00440963" w:rsidTr="004C490A">
        <w:trPr>
          <w:trHeight w:val="27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кровли из а/ц листов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0,72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36,04</w:t>
            </w:r>
          </w:p>
        </w:tc>
      </w:tr>
      <w:tr w:rsidR="00CA168B" w:rsidRPr="00440963" w:rsidTr="004C490A">
        <w:trPr>
          <w:trHeight w:val="27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я из рулонных материалов насухо (лентой Абрис)без промазки кромок мастикой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2,15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4,30</w:t>
            </w:r>
          </w:p>
        </w:tc>
      </w:tr>
      <w:tr w:rsidR="00CA168B" w:rsidRPr="00440963" w:rsidTr="004C490A">
        <w:trPr>
          <w:trHeight w:val="27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6,46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,52</w:t>
            </w:r>
          </w:p>
        </w:tc>
      </w:tr>
      <w:tr w:rsidR="00CA168B" w:rsidRPr="00440963" w:rsidTr="004C490A">
        <w:trPr>
          <w:trHeight w:val="27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труб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5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6,12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22,95</w:t>
            </w:r>
          </w:p>
        </w:tc>
      </w:tr>
      <w:tr w:rsidR="00CA168B" w:rsidRPr="00440963" w:rsidTr="004C490A">
        <w:trPr>
          <w:trHeight w:val="27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96,50</w:t>
            </w:r>
          </w:p>
        </w:tc>
      </w:tr>
      <w:tr w:rsidR="00CA168B" w:rsidRPr="00440963" w:rsidTr="004C490A">
        <w:trPr>
          <w:trHeight w:val="51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жатие фальцев и гребней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58,60</w:t>
            </w:r>
          </w:p>
        </w:tc>
      </w:tr>
      <w:tr w:rsidR="00CA168B" w:rsidRPr="00440963" w:rsidTr="004C490A">
        <w:trPr>
          <w:trHeight w:val="51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0,06</w:t>
            </w:r>
          </w:p>
        </w:tc>
      </w:tr>
      <w:tr w:rsidR="00CA168B" w:rsidRPr="00440963" w:rsidTr="004C490A">
        <w:trPr>
          <w:trHeight w:val="51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5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8,62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07,33</w:t>
            </w:r>
          </w:p>
        </w:tc>
      </w:tr>
      <w:tr w:rsidR="00CA168B" w:rsidRPr="00440963" w:rsidTr="004C490A">
        <w:trPr>
          <w:trHeight w:val="51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метизация стыков асбестоцементной кровли пеной монтажной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,07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74</w:t>
            </w:r>
          </w:p>
        </w:tc>
      </w:tr>
      <w:tr w:rsidR="00CA168B" w:rsidRPr="00440963" w:rsidTr="004C490A">
        <w:trPr>
          <w:trHeight w:val="75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6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6 316,60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 316,60</w:t>
            </w:r>
          </w:p>
        </w:tc>
      </w:tr>
      <w:tr w:rsidR="00CA168B" w:rsidRPr="00440963" w:rsidTr="004C490A">
        <w:trPr>
          <w:trHeight w:val="27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желобов и водоприемных воронок от мусора  с а/вышки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6,20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6,20</w:t>
            </w:r>
          </w:p>
        </w:tc>
      </w:tr>
      <w:tr w:rsidR="00CA168B" w:rsidRPr="00440963" w:rsidTr="004C490A">
        <w:trPr>
          <w:trHeight w:val="27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леночного покрытия по чердачному помещению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/час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4,14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,83</w:t>
            </w:r>
          </w:p>
        </w:tc>
      </w:tr>
      <w:tr w:rsidR="00CA168B" w:rsidRPr="00440963" w:rsidTr="004C490A">
        <w:trPr>
          <w:trHeight w:val="75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шиферных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9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87,30</w:t>
            </w:r>
          </w:p>
        </w:tc>
      </w:tr>
      <w:tr w:rsidR="00CA168B" w:rsidRPr="00440963" w:rsidTr="00B04B4D">
        <w:trPr>
          <w:trHeight w:val="51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4,24</w:t>
            </w:r>
          </w:p>
        </w:tc>
      </w:tr>
      <w:tr w:rsidR="00CA168B" w:rsidRPr="00440963" w:rsidTr="00B04B4D">
        <w:trPr>
          <w:trHeight w:val="27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A168B" w:rsidRPr="00440963" w:rsidTr="004C490A">
        <w:trPr>
          <w:trHeight w:val="27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2,8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57,25</w:t>
            </w:r>
          </w:p>
        </w:tc>
      </w:tr>
      <w:tr w:rsidR="00CA168B" w:rsidRPr="00440963" w:rsidTr="004C490A">
        <w:trPr>
          <w:trHeight w:val="99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A168B" w:rsidRPr="00440963" w:rsidTr="004C490A">
        <w:trPr>
          <w:trHeight w:val="27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рустов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,09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3,77</w:t>
            </w:r>
          </w:p>
        </w:tc>
      </w:tr>
      <w:tr w:rsidR="00CA168B" w:rsidRPr="00440963" w:rsidTr="004C490A">
        <w:trPr>
          <w:trHeight w:val="27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: внутренних помещений клеем ЕК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9,05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16,63</w:t>
            </w:r>
          </w:p>
        </w:tc>
      </w:tr>
      <w:tr w:rsidR="00CA168B" w:rsidRPr="00440963" w:rsidTr="004C490A">
        <w:trPr>
          <w:trHeight w:val="99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ведение залитых пятен  стен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0,70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92,10</w:t>
            </w:r>
          </w:p>
        </w:tc>
      </w:tr>
      <w:tr w:rsidR="00CA168B" w:rsidRPr="00440963" w:rsidTr="004C490A">
        <w:trPr>
          <w:trHeight w:val="75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ведения залитых пятен потолков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9,50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8,49</w:t>
            </w:r>
          </w:p>
        </w:tc>
      </w:tr>
      <w:tr w:rsidR="00CA168B" w:rsidRPr="00440963" w:rsidTr="004C490A">
        <w:trPr>
          <w:trHeight w:val="27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апожка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0,48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 142,93</w:t>
            </w:r>
          </w:p>
        </w:tc>
      </w:tr>
      <w:tr w:rsidR="00CA168B" w:rsidRPr="00440963" w:rsidTr="004C490A">
        <w:trPr>
          <w:trHeight w:val="27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окон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4,76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309,44</w:t>
            </w:r>
          </w:p>
        </w:tc>
      </w:tr>
      <w:tr w:rsidR="00CA168B" w:rsidRPr="00440963" w:rsidTr="004C490A">
        <w:trPr>
          <w:trHeight w:val="99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деревянных дверей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2,23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97,86</w:t>
            </w:r>
          </w:p>
        </w:tc>
      </w:tr>
      <w:tr w:rsidR="00CA168B" w:rsidRPr="00440963" w:rsidTr="004C490A">
        <w:trPr>
          <w:trHeight w:val="27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4,23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52,69</w:t>
            </w:r>
          </w:p>
        </w:tc>
      </w:tr>
      <w:tr w:rsidR="00CA168B" w:rsidRPr="00440963" w:rsidTr="004C490A">
        <w:trPr>
          <w:trHeight w:val="27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ранее окрашенных металлических решеток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9,79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45,55</w:t>
            </w:r>
          </w:p>
        </w:tc>
      </w:tr>
      <w:tr w:rsidR="00CA168B" w:rsidRPr="00440963" w:rsidTr="004C490A">
        <w:trPr>
          <w:trHeight w:val="27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Шпатлевка стен 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8,73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11,24</w:t>
            </w:r>
          </w:p>
        </w:tc>
      </w:tr>
      <w:tr w:rsidR="00CA168B" w:rsidRPr="00440963" w:rsidTr="004C490A">
        <w:trPr>
          <w:trHeight w:val="27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атлевка потолков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79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91,72</w:t>
            </w:r>
          </w:p>
        </w:tc>
      </w:tr>
      <w:tr w:rsidR="00CA168B" w:rsidRPr="00440963" w:rsidTr="004C490A">
        <w:trPr>
          <w:trHeight w:val="27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металлических  поверхностей (дверей ВРУ, почтовых ящиков)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7,39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36,95</w:t>
            </w:r>
          </w:p>
        </w:tc>
      </w:tr>
      <w:tr w:rsidR="00CA168B" w:rsidRPr="00440963" w:rsidTr="004C490A">
        <w:trPr>
          <w:trHeight w:val="51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4,19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77,71</w:t>
            </w:r>
          </w:p>
        </w:tc>
      </w:tr>
      <w:tr w:rsidR="00CA168B" w:rsidRPr="00440963" w:rsidTr="004C490A">
        <w:trPr>
          <w:trHeight w:val="75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н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краска поручней деревянных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9,40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77,60</w:t>
            </w:r>
          </w:p>
        </w:tc>
      </w:tr>
      <w:tr w:rsidR="00CA168B" w:rsidRPr="00440963" w:rsidTr="004C490A">
        <w:trPr>
          <w:trHeight w:val="75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их  поверхностей  стен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60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55,69</w:t>
            </w:r>
          </w:p>
        </w:tc>
      </w:tr>
      <w:tr w:rsidR="00CA168B" w:rsidRPr="00440963" w:rsidTr="004C490A">
        <w:trPr>
          <w:trHeight w:val="27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,22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034,20</w:t>
            </w:r>
          </w:p>
        </w:tc>
      </w:tr>
      <w:tr w:rsidR="00CA168B" w:rsidRPr="00440963" w:rsidTr="004C490A">
        <w:trPr>
          <w:trHeight w:val="27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4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61,60</w:t>
            </w:r>
          </w:p>
        </w:tc>
      </w:tr>
      <w:tr w:rsidR="00CA168B" w:rsidRPr="00440963" w:rsidTr="004C490A">
        <w:trPr>
          <w:trHeight w:val="27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4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24,00</w:t>
            </w:r>
          </w:p>
        </w:tc>
      </w:tr>
      <w:tr w:rsidR="00CA168B" w:rsidRPr="00440963" w:rsidTr="004C490A">
        <w:trPr>
          <w:trHeight w:val="27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A168B" w:rsidRPr="00440963" w:rsidTr="004C490A">
        <w:trPr>
          <w:trHeight w:val="27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делка подвальных окон : железом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3,09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9,93</w:t>
            </w:r>
          </w:p>
        </w:tc>
      </w:tr>
      <w:tr w:rsidR="00CA168B" w:rsidRPr="00440963" w:rsidTr="004C490A">
        <w:trPr>
          <w:trHeight w:val="27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,03</w:t>
            </w:r>
          </w:p>
        </w:tc>
      </w:tr>
      <w:tr w:rsidR="00CA168B" w:rsidRPr="00440963" w:rsidTr="004C490A">
        <w:trPr>
          <w:trHeight w:val="27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499,10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8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 266,62</w:t>
            </w:r>
          </w:p>
        </w:tc>
      </w:tr>
      <w:tr w:rsidR="00CA168B" w:rsidRPr="00440963" w:rsidTr="004C490A">
        <w:trPr>
          <w:trHeight w:val="27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CA168B" w:rsidRPr="00440963" w:rsidTr="004C490A">
        <w:trPr>
          <w:trHeight w:val="27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5,54</w:t>
            </w:r>
          </w:p>
        </w:tc>
      </w:tr>
      <w:tr w:rsidR="00CA168B" w:rsidRPr="00440963" w:rsidTr="004C490A">
        <w:trPr>
          <w:trHeight w:val="51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ие работы, выполняемые для надлежащего содержания систем водоснабжения(холодного и горячего), отопления и водоотведения в многоквартирных домах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A168B" w:rsidRPr="00440963" w:rsidTr="004C490A">
        <w:trPr>
          <w:trHeight w:val="27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15 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lastRenderedPageBreak/>
              <w:t>735,35</w:t>
            </w:r>
          </w:p>
        </w:tc>
      </w:tr>
      <w:tr w:rsidR="00CA168B" w:rsidRPr="00440963" w:rsidTr="004C490A">
        <w:trPr>
          <w:trHeight w:val="27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CA168B" w:rsidRPr="00440963" w:rsidTr="004C490A">
        <w:trPr>
          <w:trHeight w:val="75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CA168B" w:rsidRPr="00440963" w:rsidTr="004C490A">
        <w:trPr>
          <w:trHeight w:val="51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200,90</w:t>
            </w:r>
          </w:p>
        </w:tc>
      </w:tr>
      <w:tr w:rsidR="00CA168B" w:rsidRPr="00440963" w:rsidTr="004C490A">
        <w:trPr>
          <w:trHeight w:val="51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 ХВС, ГВС, канализации 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035,90</w:t>
            </w:r>
          </w:p>
        </w:tc>
      </w:tr>
      <w:tr w:rsidR="00CA168B" w:rsidRPr="00440963" w:rsidTr="004C490A">
        <w:trPr>
          <w:trHeight w:val="99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943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880,90</w:t>
            </w:r>
          </w:p>
        </w:tc>
      </w:tr>
      <w:tr w:rsidR="00CA168B" w:rsidRPr="00440963" w:rsidTr="004C490A">
        <w:trPr>
          <w:trHeight w:val="99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117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619,92</w:t>
            </w:r>
          </w:p>
        </w:tc>
      </w:tr>
      <w:tr w:rsidR="00CA168B" w:rsidRPr="00440963" w:rsidTr="004C490A">
        <w:trPr>
          <w:trHeight w:val="99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CA168B" w:rsidRPr="00440963" w:rsidTr="004C490A">
        <w:trPr>
          <w:trHeight w:val="99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CA168B" w:rsidRPr="00440963" w:rsidTr="004C490A">
        <w:trPr>
          <w:trHeight w:val="99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CA168B" w:rsidRPr="00440963" w:rsidTr="004C490A">
        <w:trPr>
          <w:trHeight w:val="99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274,36</w:t>
            </w:r>
          </w:p>
        </w:tc>
      </w:tr>
      <w:tr w:rsidR="00CA168B" w:rsidRPr="00440963" w:rsidTr="004C490A">
        <w:trPr>
          <w:trHeight w:val="99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14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24,42</w:t>
            </w:r>
          </w:p>
        </w:tc>
      </w:tr>
      <w:tr w:rsidR="00CA168B" w:rsidRPr="00440963" w:rsidTr="004C490A">
        <w:trPr>
          <w:trHeight w:val="99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32мм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0,15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0,15</w:t>
            </w:r>
          </w:p>
        </w:tc>
      </w:tr>
      <w:tr w:rsidR="00CA168B" w:rsidRPr="00440963" w:rsidTr="004C490A">
        <w:trPr>
          <w:trHeight w:val="99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</w:tr>
      <w:tr w:rsidR="00CA168B" w:rsidRPr="00440963" w:rsidTr="004C490A">
        <w:trPr>
          <w:trHeight w:val="99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0,87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0,87</w:t>
            </w:r>
          </w:p>
        </w:tc>
      </w:tr>
      <w:tr w:rsidR="00CA168B" w:rsidRPr="00440963" w:rsidTr="004C490A">
        <w:trPr>
          <w:trHeight w:val="99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онтаж ОДПУ с установкой временных вставок Д до 32 мм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4,96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4,96</w:t>
            </w:r>
          </w:p>
        </w:tc>
      </w:tr>
      <w:tr w:rsidR="00CA168B" w:rsidRPr="00440963" w:rsidTr="004C490A">
        <w:trPr>
          <w:trHeight w:val="510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альных трубопроводов на полипропиленовые Д 40 мм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мп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932,44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66,22</w:t>
            </w:r>
          </w:p>
        </w:tc>
      </w:tr>
      <w:tr w:rsidR="00CA168B" w:rsidRPr="00440963" w:rsidTr="004C490A">
        <w:trPr>
          <w:trHeight w:val="285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 до 25 мм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п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 080,78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569,69</w:t>
            </w:r>
          </w:p>
        </w:tc>
      </w:tr>
      <w:tr w:rsidR="00CA168B" w:rsidRPr="00440963" w:rsidTr="004C490A">
        <w:trPr>
          <w:trHeight w:val="285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2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24,46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2,45</w:t>
            </w:r>
          </w:p>
        </w:tc>
      </w:tr>
      <w:tr w:rsidR="00CA168B" w:rsidRPr="00440963" w:rsidTr="004C490A">
        <w:trPr>
          <w:trHeight w:val="285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A168B" w:rsidRPr="00440963" w:rsidTr="004C490A">
        <w:trPr>
          <w:trHeight w:val="296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CA168B" w:rsidRPr="00440963" w:rsidTr="004C490A">
        <w:trPr>
          <w:trHeight w:val="771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6289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96,44</w:t>
            </w:r>
          </w:p>
        </w:tc>
      </w:tr>
      <w:tr w:rsidR="00CA168B" w:rsidRPr="00440963" w:rsidTr="004C490A">
        <w:trPr>
          <w:trHeight w:val="474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CA168B" w:rsidRPr="00440963" w:rsidTr="004C490A">
        <w:trPr>
          <w:trHeight w:val="524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A168B" w:rsidRPr="00440963" w:rsidTr="004C490A">
        <w:trPr>
          <w:trHeight w:val="524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CA168B" w:rsidRPr="00440963" w:rsidTr="004C490A">
        <w:trPr>
          <w:trHeight w:val="524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15,50</w:t>
            </w:r>
          </w:p>
        </w:tc>
      </w:tr>
      <w:tr w:rsidR="00CA168B" w:rsidRPr="00440963" w:rsidTr="004C490A">
        <w:trPr>
          <w:trHeight w:val="524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CA168B" w:rsidRPr="00440963" w:rsidTr="004C490A">
        <w:trPr>
          <w:trHeight w:val="524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A168B" w:rsidRPr="00440963" w:rsidTr="004C490A">
        <w:trPr>
          <w:trHeight w:val="524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10,04</w:t>
            </w:r>
          </w:p>
        </w:tc>
      </w:tr>
      <w:tr w:rsidR="00CA168B" w:rsidRPr="00440963" w:rsidTr="004C490A">
        <w:trPr>
          <w:trHeight w:val="524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CA168B" w:rsidRPr="00440963" w:rsidTr="004C490A">
        <w:trPr>
          <w:trHeight w:val="524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CA168B" w:rsidRPr="00440963" w:rsidTr="004C490A">
        <w:trPr>
          <w:trHeight w:val="524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0,03</w:t>
            </w:r>
          </w:p>
        </w:tc>
      </w:tr>
      <w:tr w:rsidR="00CA168B" w:rsidRPr="00440963" w:rsidTr="004C490A">
        <w:trPr>
          <w:trHeight w:val="524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1,40</w:t>
            </w:r>
          </w:p>
        </w:tc>
      </w:tr>
      <w:tr w:rsidR="00CA168B" w:rsidRPr="00440963" w:rsidTr="004C490A">
        <w:trPr>
          <w:trHeight w:val="524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78,16</w:t>
            </w:r>
          </w:p>
        </w:tc>
      </w:tr>
      <w:tr w:rsidR="00CA168B" w:rsidRPr="00440963" w:rsidTr="004C490A">
        <w:trPr>
          <w:trHeight w:val="524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CA168B" w:rsidRPr="00440963" w:rsidTr="004C490A">
        <w:trPr>
          <w:trHeight w:val="524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02,74</w:t>
            </w:r>
          </w:p>
        </w:tc>
      </w:tr>
      <w:tr w:rsidR="00CA168B" w:rsidRPr="00440963" w:rsidTr="004C490A">
        <w:trPr>
          <w:trHeight w:val="524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9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62,32</w:t>
            </w:r>
          </w:p>
        </w:tc>
      </w:tr>
      <w:tr w:rsidR="00CA168B" w:rsidRPr="00440963" w:rsidTr="004C490A">
        <w:trPr>
          <w:trHeight w:val="524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4,58</w:t>
            </w:r>
          </w:p>
        </w:tc>
      </w:tr>
      <w:tr w:rsidR="00CA168B" w:rsidRPr="00440963" w:rsidTr="004C490A">
        <w:trPr>
          <w:trHeight w:val="524"/>
        </w:trPr>
        <w:tc>
          <w:tcPr>
            <w:tcW w:w="467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66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869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99,10</w:t>
            </w:r>
          </w:p>
        </w:tc>
        <w:tc>
          <w:tcPr>
            <w:tcW w:w="1512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60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8,11</w:t>
            </w:r>
          </w:p>
        </w:tc>
        <w:tc>
          <w:tcPr>
            <w:tcW w:w="1014" w:type="dxa"/>
            <w:vAlign w:val="center"/>
            <w:hideMark/>
          </w:tcPr>
          <w:p w:rsidR="00CA168B" w:rsidRDefault="00CA16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2 981,18</w:t>
            </w:r>
          </w:p>
        </w:tc>
      </w:tr>
    </w:tbl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 w:rsidP="00CA168B">
      <w:pPr>
        <w:rPr>
          <w:rFonts w:eastAsia="Times New Roman"/>
          <w:sz w:val="20"/>
          <w:szCs w:val="20"/>
          <w:lang w:val="en-US"/>
        </w:rPr>
      </w:pPr>
    </w:p>
    <w:p w:rsidR="00CA168B" w:rsidRPr="00CA168B" w:rsidRDefault="00CA168B" w:rsidP="00CA168B">
      <w:pPr>
        <w:rPr>
          <w:rFonts w:eastAsia="Times New Roman"/>
          <w:sz w:val="20"/>
          <w:szCs w:val="20"/>
          <w:lang w:val="en-US"/>
        </w:rPr>
      </w:pPr>
    </w:p>
    <w:p w:rsidR="00440963" w:rsidRDefault="00440963">
      <w:pPr>
        <w:suppressAutoHyphens w:val="0"/>
        <w:rPr>
          <w:rFonts w:eastAsia="Times New Roman"/>
          <w:sz w:val="20"/>
          <w:szCs w:val="20"/>
        </w:rPr>
      </w:pPr>
    </w:p>
    <w:p w:rsidR="00E314EF" w:rsidRPr="00CA168B" w:rsidRDefault="00E314EF">
      <w:pPr>
        <w:suppressAutoHyphens w:val="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62CC7" w:rsidRDefault="00862CC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2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2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40963" w:rsidRDefault="0044096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9A2" w:rsidRDefault="001C79A2" w:rsidP="001C7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634</w:t>
            </w:r>
          </w:p>
          <w:p w:rsidR="004D52D9" w:rsidRPr="003C5E6D" w:rsidRDefault="004D52D9" w:rsidP="003C5E6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5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321,4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5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842,6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5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862,43</w:t>
            </w:r>
          </w:p>
        </w:tc>
      </w:tr>
      <w:tr w:rsidR="000632A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825579" w:rsidP="00E31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321,46</w:t>
            </w:r>
          </w:p>
        </w:tc>
      </w:tr>
      <w:tr w:rsidR="000632A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825579" w:rsidP="00E31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842,68</w:t>
            </w:r>
          </w:p>
        </w:tc>
      </w:tr>
      <w:tr w:rsidR="000632A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825579" w:rsidP="00E31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862,43</w:t>
            </w:r>
          </w:p>
        </w:tc>
      </w:tr>
      <w:tr w:rsidR="003C72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72F4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72F4" w:rsidRDefault="003C72F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C72F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C72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9A2" w:rsidRDefault="001C79A2" w:rsidP="001C7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2,00</w:t>
            </w:r>
          </w:p>
          <w:p w:rsidR="003C72F4" w:rsidRPr="003C5E6D" w:rsidRDefault="003C72F4" w:rsidP="003C5E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72F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825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238,24</w:t>
            </w:r>
          </w:p>
        </w:tc>
      </w:tr>
      <w:tr w:rsidR="003C72F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825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725,92</w:t>
            </w:r>
          </w:p>
        </w:tc>
      </w:tr>
      <w:tr w:rsidR="003C72F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825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971,59</w:t>
            </w:r>
          </w:p>
        </w:tc>
      </w:tr>
      <w:tr w:rsidR="000632A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825579" w:rsidP="00E31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238,24</w:t>
            </w:r>
          </w:p>
        </w:tc>
      </w:tr>
      <w:tr w:rsidR="000632A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825579" w:rsidP="00E31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725,92</w:t>
            </w:r>
          </w:p>
        </w:tc>
      </w:tr>
      <w:tr w:rsidR="000632A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825579" w:rsidP="00E31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971,59</w:t>
            </w:r>
          </w:p>
        </w:tc>
      </w:tr>
      <w:tr w:rsidR="003C72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9A2" w:rsidRDefault="001C79A2" w:rsidP="001C7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,83</w:t>
            </w:r>
          </w:p>
          <w:p w:rsidR="004D52D9" w:rsidRDefault="004D52D9" w:rsidP="00825579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5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8497,0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5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6881,6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5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304,38</w:t>
            </w:r>
          </w:p>
        </w:tc>
      </w:tr>
      <w:tr w:rsidR="000632A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825579" w:rsidP="00E31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8497,05</w:t>
            </w:r>
          </w:p>
        </w:tc>
      </w:tr>
      <w:tr w:rsidR="000632A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825579" w:rsidP="00E31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6881,65</w:t>
            </w:r>
          </w:p>
        </w:tc>
      </w:tr>
      <w:tr w:rsidR="000632A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825579" w:rsidP="00E31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304,38</w:t>
            </w:r>
          </w:p>
        </w:tc>
      </w:tr>
      <w:tr w:rsidR="003C72F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72F4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72F4" w:rsidRDefault="003C72F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C72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C5E6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C5E6D" w:rsidRDefault="003C5E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79A2" w:rsidRDefault="001C79A2" w:rsidP="001C7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409,67</w:t>
            </w:r>
          </w:p>
          <w:p w:rsidR="003C5E6D" w:rsidRDefault="003C5E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5E6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5E6D" w:rsidRDefault="00825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9253,14</w:t>
            </w:r>
          </w:p>
        </w:tc>
      </w:tr>
      <w:tr w:rsidR="003C5E6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5E6D" w:rsidRDefault="00825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6292,04</w:t>
            </w:r>
          </w:p>
        </w:tc>
      </w:tr>
      <w:tr w:rsidR="003C5E6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5E6D" w:rsidRDefault="00825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450,27</w:t>
            </w:r>
          </w:p>
        </w:tc>
      </w:tr>
      <w:tr w:rsidR="003C5E6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C5E6D" w:rsidRDefault="003C5E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5E6D" w:rsidRDefault="00825579" w:rsidP="00E31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9253,14</w:t>
            </w:r>
          </w:p>
        </w:tc>
      </w:tr>
      <w:tr w:rsidR="003C5E6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C5E6D" w:rsidRDefault="003C5E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5E6D" w:rsidRDefault="00825579" w:rsidP="00E31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6292,04</w:t>
            </w:r>
          </w:p>
        </w:tc>
      </w:tr>
      <w:tr w:rsidR="003C5E6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C5E6D" w:rsidRDefault="003C5E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5E6D" w:rsidRDefault="00825579" w:rsidP="00E31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450,27</w:t>
            </w:r>
          </w:p>
        </w:tc>
      </w:tr>
      <w:tr w:rsidR="003C5E6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C5E6D" w:rsidRDefault="003C5E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79A2" w:rsidRDefault="001C79A2" w:rsidP="001C7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62,00</w:t>
            </w:r>
          </w:p>
          <w:p w:rsidR="004D52D9" w:rsidRDefault="004D52D9" w:rsidP="00825579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5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622,8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5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399,3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5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42,60</w:t>
            </w:r>
          </w:p>
        </w:tc>
      </w:tr>
      <w:tr w:rsidR="000632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32A5" w:rsidRDefault="00825579" w:rsidP="00E31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622,81</w:t>
            </w:r>
          </w:p>
        </w:tc>
      </w:tr>
      <w:tr w:rsidR="000632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32A5" w:rsidRDefault="00825579" w:rsidP="00E31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399,39</w:t>
            </w:r>
          </w:p>
        </w:tc>
      </w:tr>
      <w:tr w:rsidR="000632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32A5" w:rsidRDefault="00825579" w:rsidP="00E31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42,60</w:t>
            </w:r>
          </w:p>
        </w:tc>
      </w:tr>
      <w:tr w:rsidR="003C72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72F4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72F4" w:rsidRDefault="003C72F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C72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C72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9A2" w:rsidRDefault="001C79A2" w:rsidP="001C7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7,32</w:t>
            </w:r>
          </w:p>
          <w:p w:rsidR="003C72F4" w:rsidRDefault="003C72F4" w:rsidP="00825579">
            <w:pPr>
              <w:jc w:val="center"/>
              <w:rPr>
                <w:sz w:val="20"/>
                <w:szCs w:val="20"/>
              </w:rPr>
            </w:pPr>
          </w:p>
        </w:tc>
      </w:tr>
      <w:tr w:rsidR="003C72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825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552,08</w:t>
            </w:r>
          </w:p>
        </w:tc>
      </w:tr>
      <w:tr w:rsidR="003C72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825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055,53</w:t>
            </w:r>
          </w:p>
        </w:tc>
      </w:tr>
      <w:tr w:rsidR="003C72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825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960,65</w:t>
            </w:r>
          </w:p>
        </w:tc>
      </w:tr>
      <w:tr w:rsidR="000632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825579" w:rsidP="00E31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552,08</w:t>
            </w:r>
          </w:p>
        </w:tc>
      </w:tr>
      <w:tr w:rsidR="000632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825579" w:rsidP="00E31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055,53</w:t>
            </w:r>
          </w:p>
        </w:tc>
      </w:tr>
      <w:tr w:rsidR="000632A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825579" w:rsidP="00E31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960,65</w:t>
            </w:r>
          </w:p>
        </w:tc>
      </w:tr>
      <w:tr w:rsidR="003C72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646D6" w:rsidRDefault="00A646D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646D6" w:rsidRDefault="00A646D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646D6" w:rsidRDefault="00A646D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25579" w:rsidRDefault="0082557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557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A6246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03FD8"/>
    <w:rsid w:val="00030942"/>
    <w:rsid w:val="000632A5"/>
    <w:rsid w:val="000639E5"/>
    <w:rsid w:val="000B0382"/>
    <w:rsid w:val="000F5995"/>
    <w:rsid w:val="0011458B"/>
    <w:rsid w:val="0011542E"/>
    <w:rsid w:val="00150E97"/>
    <w:rsid w:val="001A2695"/>
    <w:rsid w:val="001C79A2"/>
    <w:rsid w:val="00210DAB"/>
    <w:rsid w:val="002216E6"/>
    <w:rsid w:val="002524AE"/>
    <w:rsid w:val="002530F0"/>
    <w:rsid w:val="00255709"/>
    <w:rsid w:val="002A57FF"/>
    <w:rsid w:val="00320040"/>
    <w:rsid w:val="0032388D"/>
    <w:rsid w:val="003C5E6D"/>
    <w:rsid w:val="003C72F4"/>
    <w:rsid w:val="003D360F"/>
    <w:rsid w:val="003E7DC2"/>
    <w:rsid w:val="00422712"/>
    <w:rsid w:val="00440963"/>
    <w:rsid w:val="004743CE"/>
    <w:rsid w:val="00496B37"/>
    <w:rsid w:val="004C490A"/>
    <w:rsid w:val="004D4705"/>
    <w:rsid w:val="004D52D9"/>
    <w:rsid w:val="004F1248"/>
    <w:rsid w:val="004F1B9D"/>
    <w:rsid w:val="004F49B4"/>
    <w:rsid w:val="0051552F"/>
    <w:rsid w:val="005B7F5D"/>
    <w:rsid w:val="00625B11"/>
    <w:rsid w:val="006302DD"/>
    <w:rsid w:val="006504EA"/>
    <w:rsid w:val="006A6246"/>
    <w:rsid w:val="006D7712"/>
    <w:rsid w:val="007344AF"/>
    <w:rsid w:val="007468B1"/>
    <w:rsid w:val="007655DE"/>
    <w:rsid w:val="00796F20"/>
    <w:rsid w:val="007A31A7"/>
    <w:rsid w:val="007B25F5"/>
    <w:rsid w:val="007B6312"/>
    <w:rsid w:val="007C0B70"/>
    <w:rsid w:val="007C297A"/>
    <w:rsid w:val="007C4446"/>
    <w:rsid w:val="007F3359"/>
    <w:rsid w:val="00825579"/>
    <w:rsid w:val="00862CC7"/>
    <w:rsid w:val="00864488"/>
    <w:rsid w:val="00883580"/>
    <w:rsid w:val="00896672"/>
    <w:rsid w:val="008F1778"/>
    <w:rsid w:val="008F73D5"/>
    <w:rsid w:val="009131AC"/>
    <w:rsid w:val="009B0C81"/>
    <w:rsid w:val="009B6B89"/>
    <w:rsid w:val="009C4131"/>
    <w:rsid w:val="00A175A3"/>
    <w:rsid w:val="00A52A42"/>
    <w:rsid w:val="00A646D6"/>
    <w:rsid w:val="00AB0CEA"/>
    <w:rsid w:val="00AD5392"/>
    <w:rsid w:val="00AE699B"/>
    <w:rsid w:val="00B63222"/>
    <w:rsid w:val="00B64236"/>
    <w:rsid w:val="00BF5C6C"/>
    <w:rsid w:val="00C231B5"/>
    <w:rsid w:val="00C277B8"/>
    <w:rsid w:val="00C72BA3"/>
    <w:rsid w:val="00C91AAF"/>
    <w:rsid w:val="00CA00D8"/>
    <w:rsid w:val="00CA168B"/>
    <w:rsid w:val="00CA23BA"/>
    <w:rsid w:val="00D25C8B"/>
    <w:rsid w:val="00D31672"/>
    <w:rsid w:val="00D47FBB"/>
    <w:rsid w:val="00D81566"/>
    <w:rsid w:val="00D96BE0"/>
    <w:rsid w:val="00DA3CCE"/>
    <w:rsid w:val="00DC5B9B"/>
    <w:rsid w:val="00E07CA3"/>
    <w:rsid w:val="00E314EF"/>
    <w:rsid w:val="00E91660"/>
    <w:rsid w:val="00EB3B8D"/>
    <w:rsid w:val="00EC67EB"/>
    <w:rsid w:val="00F83A94"/>
    <w:rsid w:val="00F96809"/>
    <w:rsid w:val="00F96A1D"/>
    <w:rsid w:val="00FA1465"/>
    <w:rsid w:val="00FA3E44"/>
    <w:rsid w:val="00FA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9FEB03C-8372-4FDE-8CEE-B1FC6AAF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03F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387C-1AA6-4884-AF89-8D7598C9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22</cp:revision>
  <cp:lastPrinted>2018-12-10T09:46:00Z</cp:lastPrinted>
  <dcterms:created xsi:type="dcterms:W3CDTF">2019-01-09T05:57:00Z</dcterms:created>
  <dcterms:modified xsi:type="dcterms:W3CDTF">2023-03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